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4367" w14:textId="77777777" w:rsidR="00792D3E" w:rsidRPr="001836BA" w:rsidRDefault="00792D3E" w:rsidP="001836BA">
      <w:pPr>
        <w:snapToGrid w:val="0"/>
        <w:ind w:right="958"/>
        <w:rPr>
          <w:rFonts w:ascii="ＭＳ 明朝" w:eastAsia="ＭＳ 明朝" w:hAnsi="ＭＳ 明朝"/>
          <w:sz w:val="24"/>
          <w:szCs w:val="24"/>
        </w:rPr>
      </w:pPr>
      <w:r w:rsidRPr="001836BA"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14:paraId="3892BCD2" w14:textId="40869795" w:rsidR="001836BA" w:rsidRDefault="00860A66" w:rsidP="00860A66">
      <w:pPr>
        <w:snapToGrid w:val="0"/>
        <w:jc w:val="right"/>
        <w:rPr>
          <w:rFonts w:ascii="ＭＳ 明朝" w:eastAsia="ＭＳ 明朝" w:hAnsi="ＭＳ 明朝"/>
          <w:b/>
          <w:sz w:val="28"/>
        </w:rPr>
      </w:pPr>
      <w:bookmarkStart w:id="0" w:name="_Hlk58595238"/>
      <w:r w:rsidRPr="00792D3E">
        <w:rPr>
          <w:rFonts w:ascii="ＭＳ 明朝" w:eastAsia="ＭＳ 明朝" w:hAnsi="ＭＳ 明朝" w:hint="eastAsia"/>
          <w:sz w:val="24"/>
          <w:szCs w:val="21"/>
        </w:rPr>
        <w:t xml:space="preserve">　年　　月　　日</w:t>
      </w:r>
    </w:p>
    <w:p w14:paraId="22F194D4" w14:textId="77777777" w:rsidR="00860A66" w:rsidRDefault="00860A66" w:rsidP="001836BA">
      <w:pPr>
        <w:snapToGrid w:val="0"/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799AC54C" w14:textId="4FF87615" w:rsidR="00792D3E" w:rsidRPr="00012267" w:rsidRDefault="00792D3E" w:rsidP="001836BA">
      <w:pPr>
        <w:snapToGrid w:val="0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012267">
        <w:rPr>
          <w:rFonts w:ascii="ＭＳ 明朝" w:eastAsia="ＭＳ 明朝" w:hAnsi="ＭＳ 明朝" w:hint="eastAsia"/>
          <w:bCs/>
          <w:sz w:val="24"/>
          <w:szCs w:val="24"/>
        </w:rPr>
        <w:t>大仙市</w:t>
      </w:r>
      <w:r w:rsidR="00295153" w:rsidRPr="00012267">
        <w:rPr>
          <w:rFonts w:ascii="ＭＳ 明朝" w:eastAsia="ＭＳ 明朝" w:hAnsi="ＭＳ 明朝" w:hint="eastAsia"/>
          <w:bCs/>
          <w:sz w:val="24"/>
          <w:szCs w:val="24"/>
        </w:rPr>
        <w:t>原料米価格高騰支援事業</w:t>
      </w:r>
      <w:r w:rsidRPr="00012267">
        <w:rPr>
          <w:rFonts w:ascii="ＭＳ 明朝" w:eastAsia="ＭＳ 明朝" w:hAnsi="ＭＳ 明朝" w:hint="eastAsia"/>
          <w:bCs/>
          <w:sz w:val="24"/>
          <w:szCs w:val="24"/>
        </w:rPr>
        <w:t>補助金</w:t>
      </w:r>
      <w:bookmarkEnd w:id="0"/>
      <w:r w:rsidR="00B40E22">
        <w:rPr>
          <w:rFonts w:ascii="ＭＳ 明朝" w:eastAsia="ＭＳ 明朝" w:hAnsi="ＭＳ 明朝" w:hint="eastAsia"/>
          <w:bCs/>
          <w:sz w:val="24"/>
          <w:szCs w:val="24"/>
        </w:rPr>
        <w:t>交付</w:t>
      </w:r>
      <w:r w:rsidRPr="00012267">
        <w:rPr>
          <w:rFonts w:ascii="ＭＳ 明朝" w:eastAsia="ＭＳ 明朝" w:hAnsi="ＭＳ 明朝" w:hint="eastAsia"/>
          <w:bCs/>
          <w:sz w:val="24"/>
          <w:szCs w:val="24"/>
        </w:rPr>
        <w:t>申請書</w:t>
      </w:r>
    </w:p>
    <w:p w14:paraId="3555BEB0" w14:textId="77777777" w:rsidR="001836BA" w:rsidRDefault="001836BA" w:rsidP="001836BA">
      <w:pPr>
        <w:tabs>
          <w:tab w:val="center" w:pos="5307"/>
        </w:tabs>
        <w:snapToGrid w:val="0"/>
        <w:ind w:firstLineChars="100" w:firstLine="240"/>
        <w:rPr>
          <w:rFonts w:ascii="ＭＳ 明朝" w:eastAsia="ＭＳ 明朝" w:hAnsi="ＭＳ 明朝"/>
          <w:sz w:val="24"/>
        </w:rPr>
      </w:pPr>
    </w:p>
    <w:p w14:paraId="418FF782" w14:textId="5536E0AA" w:rsidR="00792D3E" w:rsidRPr="00792D3E" w:rsidRDefault="00792D3E" w:rsidP="001836BA">
      <w:pPr>
        <w:tabs>
          <w:tab w:val="center" w:pos="5307"/>
        </w:tabs>
        <w:snapToGrid w:val="0"/>
        <w:ind w:firstLineChars="100" w:firstLine="240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>大仙市長</w:t>
      </w:r>
      <w:r w:rsidR="001836BA">
        <w:rPr>
          <w:rFonts w:ascii="ＭＳ 明朝" w:eastAsia="ＭＳ 明朝" w:hAnsi="ＭＳ 明朝" w:hint="eastAsia"/>
          <w:sz w:val="24"/>
        </w:rPr>
        <w:t xml:space="preserve">　様</w:t>
      </w:r>
    </w:p>
    <w:p w14:paraId="4B171CA7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　 </w:t>
      </w:r>
      <w:r w:rsidRPr="00792D3E">
        <w:rPr>
          <w:rFonts w:ascii="ＭＳ 明朝" w:eastAsia="ＭＳ 明朝" w:hAnsi="ＭＳ 明朝"/>
          <w:sz w:val="24"/>
        </w:rPr>
        <w:t xml:space="preserve">      </w:t>
      </w:r>
      <w:r w:rsidRPr="00792D3E">
        <w:rPr>
          <w:rFonts w:ascii="ＭＳ 明朝" w:eastAsia="ＭＳ 明朝" w:hAnsi="ＭＳ 明朝" w:hint="eastAsia"/>
          <w:sz w:val="24"/>
        </w:rPr>
        <w:t>〒</w:t>
      </w:r>
    </w:p>
    <w:p w14:paraId="50B3181F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所 在 地　</w:t>
      </w:r>
    </w:p>
    <w:p w14:paraId="01B134DB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商　　号　</w:t>
      </w:r>
    </w:p>
    <w:p w14:paraId="06457600" w14:textId="7DCC5952" w:rsidR="00792D3E" w:rsidRPr="00792D3E" w:rsidRDefault="00792D3E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代表者名　　　　　　　　　　　　　　</w:t>
      </w:r>
    </w:p>
    <w:p w14:paraId="6C06A02D" w14:textId="4110416B" w:rsidR="00792D3E" w:rsidRDefault="00792D3E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  <w:szCs w:val="20"/>
        </w:rPr>
      </w:pPr>
      <w:r w:rsidRPr="00792D3E">
        <w:rPr>
          <w:rFonts w:ascii="ＭＳ 明朝" w:eastAsia="ＭＳ 明朝" w:hAnsi="ＭＳ 明朝" w:hint="eastAsia"/>
          <w:sz w:val="24"/>
          <w:szCs w:val="20"/>
        </w:rPr>
        <w:t xml:space="preserve">電話番号　</w:t>
      </w:r>
    </w:p>
    <w:p w14:paraId="27AA8ED9" w14:textId="77777777" w:rsidR="001836BA" w:rsidRPr="001836BA" w:rsidRDefault="001836BA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  <w:szCs w:val="20"/>
        </w:rPr>
      </w:pPr>
    </w:p>
    <w:p w14:paraId="553BC410" w14:textId="383D0091" w:rsidR="00792D3E" w:rsidRPr="00792D3E" w:rsidRDefault="00792D3E" w:rsidP="006B799C">
      <w:pPr>
        <w:snapToGrid w:val="0"/>
        <w:ind w:right="210" w:firstLineChars="400" w:firstLine="96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>下記事項に同意の上、</w:t>
      </w:r>
      <w:r w:rsidR="00295153">
        <w:rPr>
          <w:rFonts w:ascii="ＭＳ 明朝" w:eastAsia="ＭＳ 明朝" w:hAnsi="ＭＳ 明朝" w:hint="eastAsia"/>
          <w:sz w:val="24"/>
        </w:rPr>
        <w:t>次のとおり申請いたします。</w:t>
      </w:r>
    </w:p>
    <w:p w14:paraId="7B1D9A2A" w14:textId="77777777" w:rsidR="00792D3E" w:rsidRPr="00295153" w:rsidRDefault="00792D3E" w:rsidP="001836BA">
      <w:pPr>
        <w:snapToGrid w:val="0"/>
        <w:ind w:right="210"/>
        <w:jc w:val="left"/>
        <w:rPr>
          <w:rFonts w:ascii="ＭＳ 明朝" w:eastAsia="ＭＳ 明朝" w:hAnsi="ＭＳ 明朝"/>
          <w:sz w:val="24"/>
        </w:rPr>
      </w:pPr>
    </w:p>
    <w:p w14:paraId="37723DCA" w14:textId="787751C1" w:rsidR="00792D3E" w:rsidRPr="00792D3E" w:rsidRDefault="00792D3E" w:rsidP="001836BA">
      <w:pPr>
        <w:snapToGrid w:val="0"/>
        <w:ind w:left="240" w:right="210" w:hangingChars="100" w:hanging="240"/>
        <w:jc w:val="center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>記</w:t>
      </w:r>
    </w:p>
    <w:p w14:paraId="0D79CBBE" w14:textId="5899D478" w:rsidR="00662017" w:rsidRDefault="00662017" w:rsidP="001836BA">
      <w:pPr>
        <w:snapToGrid w:val="0"/>
        <w:ind w:right="210"/>
        <w:jc w:val="left"/>
        <w:rPr>
          <w:rFonts w:ascii="ＭＳ 明朝" w:eastAsia="ＭＳ 明朝" w:hAnsi="ＭＳ 明朝"/>
          <w:sz w:val="24"/>
        </w:rPr>
      </w:pPr>
    </w:p>
    <w:p w14:paraId="1FC7B91A" w14:textId="6D93CF99" w:rsidR="00662017" w:rsidRPr="00792D3E" w:rsidRDefault="00662017" w:rsidP="001836BA">
      <w:pPr>
        <w:snapToGrid w:val="0"/>
        <w:ind w:left="240" w:right="21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860A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同意事項</w:t>
      </w:r>
    </w:p>
    <w:p w14:paraId="14FA08AD" w14:textId="77777777" w:rsidR="00792D3E" w:rsidRPr="00295153" w:rsidRDefault="00792D3E" w:rsidP="001836BA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>□　申請内容確認のため報告を求められた場合は、速やかにこれに応じること。</w:t>
      </w:r>
    </w:p>
    <w:p w14:paraId="572B9536" w14:textId="64596F53" w:rsidR="00792D3E" w:rsidRPr="00295153" w:rsidRDefault="00792D3E" w:rsidP="001836BA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>□　申請内容に虚偽が認められた場合、</w:t>
      </w:r>
      <w:r w:rsidR="00662017">
        <w:rPr>
          <w:rFonts w:ascii="ＭＳ 明朝" w:eastAsia="ＭＳ 明朝" w:hAnsi="ＭＳ 明朝" w:hint="eastAsia"/>
          <w:sz w:val="24"/>
          <w:szCs w:val="24"/>
        </w:rPr>
        <w:t>補助金</w:t>
      </w:r>
      <w:r w:rsidRPr="00295153">
        <w:rPr>
          <w:rFonts w:ascii="ＭＳ 明朝" w:eastAsia="ＭＳ 明朝" w:hAnsi="ＭＳ 明朝" w:hint="eastAsia"/>
          <w:sz w:val="24"/>
          <w:szCs w:val="24"/>
        </w:rPr>
        <w:t>の取消し又は返還に応じること。</w:t>
      </w:r>
    </w:p>
    <w:p w14:paraId="3E081395" w14:textId="26ED1B97" w:rsidR="00792D3E" w:rsidRPr="00295153" w:rsidRDefault="00792D3E" w:rsidP="00D758D0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D758D0">
        <w:rPr>
          <w:rFonts w:ascii="ＭＳ 明朝" w:eastAsia="ＭＳ 明朝" w:hAnsi="ＭＳ 明朝" w:hint="eastAsia"/>
          <w:sz w:val="24"/>
          <w:szCs w:val="24"/>
        </w:rPr>
        <w:t>補助</w:t>
      </w:r>
      <w:r w:rsidRPr="00295153">
        <w:rPr>
          <w:rFonts w:ascii="ＭＳ 明朝" w:eastAsia="ＭＳ 明朝" w:hAnsi="ＭＳ 明朝" w:hint="eastAsia"/>
          <w:sz w:val="24"/>
          <w:szCs w:val="24"/>
        </w:rPr>
        <w:t>金の受給後も営業継続の意思があること。</w:t>
      </w:r>
    </w:p>
    <w:p w14:paraId="6C0F68B9" w14:textId="42471E57" w:rsidR="00662017" w:rsidRPr="00D758D0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54D93C6" w14:textId="0415F0FB" w:rsidR="00295153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60A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金申請額　　　　　　円</w:t>
      </w:r>
    </w:p>
    <w:p w14:paraId="6D647641" w14:textId="77777777" w:rsidR="00662017" w:rsidRPr="00D758D0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4A5F350" w14:textId="534247EE" w:rsidR="00295153" w:rsidRPr="00860A66" w:rsidRDefault="00860A66" w:rsidP="00D10D4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95153" w:rsidRPr="0029515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49798DFF" w14:textId="50BA054E" w:rsidR="00295153" w:rsidRPr="00860A66" w:rsidRDefault="00860A66" w:rsidP="001836BA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60A66">
        <w:rPr>
          <w:rFonts w:ascii="ＭＳ 明朝" w:eastAsia="ＭＳ 明朝" w:hAnsi="ＭＳ 明朝" w:hint="eastAsia"/>
          <w:sz w:val="24"/>
          <w:szCs w:val="24"/>
        </w:rPr>
        <w:t>（</w:t>
      </w:r>
      <w:r w:rsidR="00D10D46">
        <w:rPr>
          <w:rFonts w:ascii="ＭＳ 明朝" w:eastAsia="ＭＳ 明朝" w:hAnsi="ＭＳ 明朝" w:hint="eastAsia"/>
          <w:sz w:val="24"/>
          <w:szCs w:val="24"/>
        </w:rPr>
        <w:t>１</w:t>
      </w:r>
      <w:r w:rsidRPr="00860A66">
        <w:rPr>
          <w:rFonts w:ascii="ＭＳ 明朝" w:eastAsia="ＭＳ 明朝" w:hAnsi="ＭＳ 明朝" w:hint="eastAsia"/>
          <w:sz w:val="24"/>
          <w:szCs w:val="24"/>
        </w:rPr>
        <w:t>）</w:t>
      </w:r>
      <w:r w:rsidR="00295153" w:rsidRPr="00860A66">
        <w:rPr>
          <w:rFonts w:ascii="ＭＳ 明朝" w:eastAsia="ＭＳ 明朝" w:hAnsi="ＭＳ 明朝" w:hint="eastAsia"/>
          <w:sz w:val="24"/>
          <w:szCs w:val="24"/>
        </w:rPr>
        <w:t>市税の納税証明書</w:t>
      </w:r>
    </w:p>
    <w:p w14:paraId="46C2017C" w14:textId="7D63B5FC" w:rsidR="00295153" w:rsidRPr="00D10D46" w:rsidRDefault="00860A66" w:rsidP="00D10D46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60A66">
        <w:rPr>
          <w:rFonts w:ascii="ＭＳ 明朝" w:eastAsia="ＭＳ 明朝" w:hAnsi="ＭＳ 明朝" w:hint="eastAsia"/>
          <w:sz w:val="24"/>
          <w:szCs w:val="24"/>
        </w:rPr>
        <w:t>（</w:t>
      </w:r>
      <w:r w:rsidR="00D10D46">
        <w:rPr>
          <w:rFonts w:ascii="ＭＳ 明朝" w:eastAsia="ＭＳ 明朝" w:hAnsi="ＭＳ 明朝" w:hint="eastAsia"/>
          <w:sz w:val="24"/>
          <w:szCs w:val="24"/>
        </w:rPr>
        <w:t>２</w:t>
      </w:r>
      <w:r w:rsidRPr="00860A66">
        <w:rPr>
          <w:rFonts w:ascii="ＭＳ 明朝" w:eastAsia="ＭＳ 明朝" w:hAnsi="ＭＳ 明朝" w:hint="eastAsia"/>
          <w:sz w:val="24"/>
          <w:szCs w:val="24"/>
        </w:rPr>
        <w:t>）</w:t>
      </w:r>
      <w:r w:rsidR="00295153" w:rsidRPr="00860A66">
        <w:rPr>
          <w:rFonts w:ascii="ＭＳ 明朝" w:eastAsia="ＭＳ 明朝" w:hAnsi="ＭＳ 明朝" w:hint="eastAsia"/>
          <w:sz w:val="24"/>
          <w:szCs w:val="24"/>
        </w:rPr>
        <w:t>補助対象となる事業を営んでいることを証明する書類（営業許可</w:t>
      </w:r>
      <w:r w:rsidR="006B799C">
        <w:rPr>
          <w:rFonts w:ascii="ＭＳ 明朝" w:eastAsia="ＭＳ 明朝" w:hAnsi="ＭＳ 明朝" w:hint="eastAsia"/>
          <w:sz w:val="24"/>
          <w:szCs w:val="24"/>
        </w:rPr>
        <w:t>証</w:t>
      </w:r>
      <w:r w:rsidR="00295153" w:rsidRPr="00860A66">
        <w:rPr>
          <w:rFonts w:ascii="ＭＳ 明朝" w:eastAsia="ＭＳ 明朝" w:hAnsi="ＭＳ 明朝" w:hint="eastAsia"/>
          <w:sz w:val="24"/>
          <w:szCs w:val="24"/>
        </w:rPr>
        <w:t>等）の写し</w:t>
      </w:r>
    </w:p>
    <w:p w14:paraId="44B7AB19" w14:textId="49F2F835" w:rsidR="000100AC" w:rsidRPr="00D10D46" w:rsidRDefault="000100AC" w:rsidP="000100AC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0D46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D10D46">
        <w:rPr>
          <w:rFonts w:ascii="ＭＳ 明朝" w:eastAsia="ＭＳ 明朝" w:hAnsi="ＭＳ 明朝" w:hint="eastAsia"/>
          <w:sz w:val="24"/>
          <w:szCs w:val="24"/>
        </w:rPr>
        <w:t>）（法人の場合）直近決算期の法人税確定申告書及び法人事業概況説明書の写し</w:t>
      </w:r>
    </w:p>
    <w:p w14:paraId="552BB094" w14:textId="133497AA" w:rsidR="000100AC" w:rsidRPr="00D10D46" w:rsidRDefault="000100AC" w:rsidP="000100AC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0D46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10D46">
        <w:rPr>
          <w:rFonts w:ascii="ＭＳ 明朝" w:eastAsia="ＭＳ 明朝" w:hAnsi="ＭＳ 明朝" w:hint="eastAsia"/>
          <w:sz w:val="24"/>
          <w:szCs w:val="24"/>
        </w:rPr>
        <w:t>）（個人事業主の場合）直近の確定申告書又は市県民税申告の収支内訳書の写し</w:t>
      </w:r>
    </w:p>
    <w:p w14:paraId="3F5F041E" w14:textId="3B2DCC4A" w:rsidR="00860A66" w:rsidRPr="000100AC" w:rsidRDefault="00860A66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703011B" w14:textId="794E5AEC" w:rsidR="00860A66" w:rsidRPr="00860A66" w:rsidRDefault="00860A66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E030213" w14:textId="77777777" w:rsidR="00860A66" w:rsidRPr="00860A66" w:rsidRDefault="00860A66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5D2CE19" w14:textId="23396435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BC617E6" w14:textId="298FB9CF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D7F95E" w14:textId="3D864358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2D269A6" w14:textId="3D2BE79C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8613180" w14:textId="23B4CF92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A8BE63C" w14:textId="140C6F9B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C223EB0" w14:textId="15C2C378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BD1805F" w14:textId="77777777" w:rsidR="00662017" w:rsidRPr="00860A66" w:rsidRDefault="00662017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D13AC1" w14:textId="3AC7C1D9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C648377" w14:textId="132B0039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3B443E0" w14:textId="659CD8EA" w:rsidR="001836BA" w:rsidRPr="00860A66" w:rsidRDefault="001836BA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96C4259" w14:textId="77777777" w:rsidR="00792D3E" w:rsidRPr="00860A66" w:rsidRDefault="00792D3E" w:rsidP="00662017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93A3050" w14:textId="34376C00" w:rsidR="00792D3E" w:rsidRPr="00860A66" w:rsidRDefault="00792D3E" w:rsidP="00662017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D370E7F" w14:textId="770F3055" w:rsidR="00295153" w:rsidRDefault="00295153" w:rsidP="00662017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CBE3421" w14:textId="47E28438" w:rsidR="00D10D46" w:rsidRDefault="00D10D46" w:rsidP="00662017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85C610D" w14:textId="3E5B33FE" w:rsidR="00792D3E" w:rsidRPr="00012267" w:rsidRDefault="00792D3E" w:rsidP="000100AC">
      <w:pPr>
        <w:widowControl/>
        <w:snapToGrid w:val="0"/>
        <w:ind w:right="960"/>
        <w:rPr>
          <w:rFonts w:ascii="ＭＳ 明朝" w:eastAsia="ＭＳ 明朝" w:hAnsi="ＭＳ 明朝"/>
          <w:sz w:val="24"/>
          <w:szCs w:val="24"/>
        </w:rPr>
      </w:pPr>
    </w:p>
    <w:p w14:paraId="699B413C" w14:textId="09E68D34" w:rsidR="00295153" w:rsidRDefault="00860A66" w:rsidP="00295153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４　</w:t>
      </w:r>
      <w:r w:rsidR="00A51E76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申請額の確認</w:t>
      </w:r>
    </w:p>
    <w:p w14:paraId="4C9A1BC3" w14:textId="4F27DD7B" w:rsidR="000029A7" w:rsidRDefault="000029A7" w:rsidP="00295153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79DCD99" w14:textId="10087FE3" w:rsidR="00295153" w:rsidRPr="00B635A0" w:rsidRDefault="000029A7" w:rsidP="00B635A0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原料米</w:t>
      </w:r>
      <w:r w:rsidR="005F51CF">
        <w:rPr>
          <w:rFonts w:ascii="ＭＳ 明朝" w:eastAsia="ＭＳ 明朝" w:hAnsi="ＭＳ 明朝" w:hint="eastAsia"/>
          <w:sz w:val="24"/>
          <w:szCs w:val="24"/>
        </w:rPr>
        <w:t>の</w:t>
      </w:r>
      <w:r w:rsidR="009F3AB3">
        <w:rPr>
          <w:rFonts w:ascii="ＭＳ 明朝" w:eastAsia="ＭＳ 明朝" w:hAnsi="ＭＳ 明朝" w:hint="eastAsia"/>
          <w:sz w:val="24"/>
          <w:szCs w:val="24"/>
        </w:rPr>
        <w:t>種類毎の補助対象経費</w:t>
      </w:r>
    </w:p>
    <w:p w14:paraId="50D04960" w14:textId="11CF807F" w:rsid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4712FA">
        <w:rPr>
          <w:rFonts w:ascii="ＭＳ 明朝" w:eastAsia="ＭＳ 明朝" w:hAnsi="ＭＳ 明朝" w:hint="eastAsia"/>
          <w:b/>
          <w:sz w:val="24"/>
          <w:szCs w:val="24"/>
        </w:rPr>
        <w:t>酒造好適</w:t>
      </w:r>
      <w:r w:rsidR="004712FA" w:rsidRPr="004712FA">
        <w:rPr>
          <w:rFonts w:ascii="ＭＳ 明朝" w:eastAsia="ＭＳ 明朝" w:hAnsi="ＭＳ 明朝" w:hint="eastAsia"/>
          <w:b/>
          <w:sz w:val="24"/>
          <w:szCs w:val="24"/>
        </w:rPr>
        <w:t>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7FFB61C5" w14:textId="0EBDCC07" w:rsidR="004712FA" w:rsidRP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4712FA" w:rsidRPr="00012267" w14:paraId="7385AC68" w14:textId="77777777" w:rsidTr="00575044">
        <w:trPr>
          <w:trHeight w:val="283"/>
        </w:trPr>
        <w:tc>
          <w:tcPr>
            <w:tcW w:w="456" w:type="dxa"/>
            <w:vMerge w:val="restart"/>
            <w:vAlign w:val="center"/>
          </w:tcPr>
          <w:p w14:paraId="619BC0F7" w14:textId="083C1014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2F469C72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42EC9DA7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</w:p>
        </w:tc>
        <w:tc>
          <w:tcPr>
            <w:tcW w:w="3774" w:type="dxa"/>
            <w:gridSpan w:val="2"/>
            <w:vAlign w:val="center"/>
          </w:tcPr>
          <w:p w14:paraId="0A68DA26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年度</w:t>
            </w:r>
          </w:p>
        </w:tc>
      </w:tr>
      <w:tr w:rsidR="004712FA" w:rsidRPr="00012267" w14:paraId="68D94AA0" w14:textId="77777777" w:rsidTr="00575044">
        <w:trPr>
          <w:trHeight w:val="283"/>
        </w:trPr>
        <w:tc>
          <w:tcPr>
            <w:tcW w:w="456" w:type="dxa"/>
            <w:vMerge/>
            <w:vAlign w:val="center"/>
          </w:tcPr>
          <w:p w14:paraId="6A34125B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6AB12192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861C930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4A700689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46B79647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0C0CF9D6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4712FA" w:rsidRPr="00012267" w14:paraId="47250A08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310CBB1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666330E5" w14:textId="3C443BE6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秋田酒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</w:t>
            </w:r>
            <w:proofErr w:type="gramEnd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ち</w:t>
            </w:r>
          </w:p>
        </w:tc>
        <w:tc>
          <w:tcPr>
            <w:tcW w:w="1886" w:type="dxa"/>
            <w:vAlign w:val="center"/>
          </w:tcPr>
          <w:p w14:paraId="0657BB1B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6EB19C39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2EC3375C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122F999E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5492DBD5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2FEA141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2D7D3E57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CD4FAC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7763893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D6536FE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EFB9513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10F021B1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210863BB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59E6BF3E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43A437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1FF7AAB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111BDCD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0AB267C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4328E14D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67493114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7DECCBCA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0530A6F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0CC3F628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4C707FD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28A6A9C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499FF2B1" w14:textId="77777777" w:rsidTr="004712FA">
        <w:trPr>
          <w:trHeight w:val="454"/>
        </w:trPr>
        <w:tc>
          <w:tcPr>
            <w:tcW w:w="2689" w:type="dxa"/>
            <w:gridSpan w:val="2"/>
            <w:vAlign w:val="center"/>
          </w:tcPr>
          <w:p w14:paraId="12581FEA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59CD1EC9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2D22E980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2F649D3B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41F0B015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182E3AB5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408EF364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471C21AA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1D444489" w14:textId="77777777" w:rsidR="004712FA" w:rsidRPr="00012267" w:rsidRDefault="004712FA" w:rsidP="004712F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F060413" w14:textId="171BBFFA" w:rsidR="004712FA" w:rsidRPr="00012267" w:rsidRDefault="005F51CF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660"/>
        <w:gridCol w:w="456"/>
        <w:gridCol w:w="3187"/>
        <w:gridCol w:w="456"/>
        <w:gridCol w:w="1568"/>
        <w:gridCol w:w="1573"/>
      </w:tblGrid>
      <w:tr w:rsidR="004712FA" w:rsidRPr="00012267" w14:paraId="756ECEC9" w14:textId="77777777" w:rsidTr="00FD310A">
        <w:trPr>
          <w:trHeight w:val="45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6E5F1" w14:textId="01A0C689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年度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3834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B5E51" w14:textId="0FED2A73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4056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70746" w14:textId="77777777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Ａ）高騰額</w:t>
            </w:r>
          </w:p>
        </w:tc>
      </w:tr>
      <w:tr w:rsidR="004712FA" w:rsidRPr="00012267" w14:paraId="5186B790" w14:textId="77777777" w:rsidTr="00FD310A">
        <w:trPr>
          <w:trHeight w:val="454"/>
        </w:trPr>
        <w:tc>
          <w:tcPr>
            <w:tcW w:w="31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45D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9AA1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9F9" w14:textId="77777777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E3E0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C79D" w14:textId="77777777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712FA" w:rsidRPr="00012267" w14:paraId="59A4E937" w14:textId="77777777" w:rsidTr="00FD310A">
        <w:trPr>
          <w:trHeight w:val="56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CEDDF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E66B2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769B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0FE23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58CA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324FA6AC" w14:textId="77777777" w:rsidTr="00FD310A">
        <w:trPr>
          <w:trHeight w:val="22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C6C9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7" w:type="dxa"/>
            <w:gridSpan w:val="5"/>
            <w:vAlign w:val="center"/>
          </w:tcPr>
          <w:p w14:paraId="0E3DE4C4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7DDB36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227BB55A" w14:textId="77777777" w:rsidTr="00FD310A">
        <w:trPr>
          <w:trHeight w:val="45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9D84C" w14:textId="06FFC4C4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Ａ）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9DD8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35730" w14:textId="63309FCA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仕入数量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C49F9C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141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2BEEFA" w14:textId="77777777" w:rsidR="004712FA" w:rsidRPr="00A51E76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Ｂ）対象経費</w:t>
            </w:r>
          </w:p>
        </w:tc>
      </w:tr>
      <w:tr w:rsidR="00FD310A" w:rsidRPr="00012267" w14:paraId="73FEFB79" w14:textId="77777777" w:rsidTr="00FD310A">
        <w:trPr>
          <w:trHeight w:val="454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E910F0" w14:textId="5F75585E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BFD2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3AC636" w14:textId="09C1483D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D2E72D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B6FDB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Ａ）×①</w:t>
            </w:r>
          </w:p>
        </w:tc>
      </w:tr>
      <w:tr w:rsidR="00FD310A" w:rsidRPr="00012267" w14:paraId="67E2518D" w14:textId="77777777" w:rsidTr="00EC2A43">
        <w:trPr>
          <w:trHeight w:val="567"/>
        </w:trPr>
        <w:tc>
          <w:tcPr>
            <w:tcW w:w="3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45C6" w14:textId="29AAFD25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B774D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8B8E" w14:textId="09AB3FF5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762A478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4C8049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05F70AD" w14:textId="77777777" w:rsidR="004712FA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46E9E174" w14:textId="2746B990" w:rsidR="001836BA" w:rsidRPr="004712FA" w:rsidRDefault="001836BA" w:rsidP="00792D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9D53E26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99E054A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F74C7F4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247D9EE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879587B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A19A3A6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F10AE2D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7F0A172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A9A5000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3641B86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0D95EA4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F38E77F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D5A678A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402A589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CBD8B31" w14:textId="77777777" w:rsidR="002B5C53" w:rsidRDefault="002B5C53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0E0F834" w14:textId="14953FCE" w:rsid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【</w:t>
      </w:r>
      <w:r w:rsidR="004712FA" w:rsidRPr="004712FA">
        <w:rPr>
          <w:rFonts w:ascii="ＭＳ 明朝" w:eastAsia="ＭＳ 明朝" w:hAnsi="ＭＳ 明朝" w:hint="eastAsia"/>
          <w:b/>
          <w:sz w:val="24"/>
          <w:szCs w:val="24"/>
        </w:rPr>
        <w:t>加工用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6933122D" w14:textId="2401A462" w:rsidR="004712FA" w:rsidRP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209274805"/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4712FA" w:rsidRPr="00012267" w14:paraId="6F60FD46" w14:textId="77777777" w:rsidTr="00575044">
        <w:trPr>
          <w:trHeight w:val="283"/>
        </w:trPr>
        <w:tc>
          <w:tcPr>
            <w:tcW w:w="456" w:type="dxa"/>
            <w:vMerge w:val="restart"/>
            <w:vAlign w:val="center"/>
          </w:tcPr>
          <w:bookmarkEnd w:id="1"/>
          <w:p w14:paraId="019EC726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434AB1C7" w14:textId="47B49CD8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2393093F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</w:p>
        </w:tc>
        <w:tc>
          <w:tcPr>
            <w:tcW w:w="3774" w:type="dxa"/>
            <w:gridSpan w:val="2"/>
            <w:vAlign w:val="center"/>
          </w:tcPr>
          <w:p w14:paraId="5AD66EAE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年度</w:t>
            </w:r>
          </w:p>
        </w:tc>
      </w:tr>
      <w:tr w:rsidR="004712FA" w:rsidRPr="00012267" w14:paraId="010FE6B7" w14:textId="77777777" w:rsidTr="00575044">
        <w:trPr>
          <w:trHeight w:val="283"/>
        </w:trPr>
        <w:tc>
          <w:tcPr>
            <w:tcW w:w="456" w:type="dxa"/>
            <w:vMerge/>
            <w:vAlign w:val="center"/>
          </w:tcPr>
          <w:p w14:paraId="76E14E21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C7F30D0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68079E5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39D13A55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2AB79756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60358A84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4712FA" w:rsidRPr="00012267" w14:paraId="4ED05FAE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5A129827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1663E750" w14:textId="20BAC5DE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るち米</w:t>
            </w:r>
          </w:p>
        </w:tc>
        <w:tc>
          <w:tcPr>
            <w:tcW w:w="1886" w:type="dxa"/>
            <w:vAlign w:val="center"/>
          </w:tcPr>
          <w:p w14:paraId="11ADB085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4F59AA98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3DF25F9D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164ACE13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4AB59CDF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2AF37991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598B83F8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852A832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60B5D9A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D12DC2D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7956E4F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18A199DA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344FFE7D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7BE2D554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81EE223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3D644D6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E1BA3B4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56401AF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04BBA6BB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0A97FCAB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03C4CFA4" w14:textId="77777777" w:rsidR="004712FA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05E7DCD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40CF64B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0516666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DD23802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4225CA1A" w14:textId="77777777" w:rsidTr="004712FA">
        <w:trPr>
          <w:trHeight w:val="454"/>
        </w:trPr>
        <w:tc>
          <w:tcPr>
            <w:tcW w:w="2689" w:type="dxa"/>
            <w:gridSpan w:val="2"/>
            <w:vAlign w:val="center"/>
          </w:tcPr>
          <w:p w14:paraId="2DF80D1B" w14:textId="77777777" w:rsidR="004712FA" w:rsidRPr="00012267" w:rsidRDefault="004712FA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201B8EFD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5C495301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04023811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642D8A76" w14:textId="77777777" w:rsidR="004712FA" w:rsidRPr="00012267" w:rsidRDefault="004712FA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3EC71D3D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77B9862C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235D3E19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4B23FF27" w14:textId="77777777" w:rsidR="004712FA" w:rsidRPr="00012267" w:rsidRDefault="004712FA" w:rsidP="004712F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F004C3E" w14:textId="0346301A" w:rsidR="004712FA" w:rsidRPr="00012267" w:rsidRDefault="005F51CF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757"/>
        <w:gridCol w:w="456"/>
        <w:gridCol w:w="3259"/>
        <w:gridCol w:w="425"/>
        <w:gridCol w:w="1423"/>
        <w:gridCol w:w="1576"/>
      </w:tblGrid>
      <w:tr w:rsidR="004712FA" w:rsidRPr="00012267" w14:paraId="7315EEA1" w14:textId="77777777" w:rsidTr="00A62509">
        <w:trPr>
          <w:trHeight w:val="45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29603D" w14:textId="07B65AB9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年度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CCEA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78BF4" w14:textId="79C3105E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E330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87039" w14:textId="4793A3CA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F51CF"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高騰額</w:t>
            </w:r>
          </w:p>
        </w:tc>
      </w:tr>
      <w:tr w:rsidR="004712FA" w:rsidRPr="00012267" w14:paraId="4C268A96" w14:textId="77777777" w:rsidTr="00A62509">
        <w:trPr>
          <w:trHeight w:val="454"/>
        </w:trPr>
        <w:tc>
          <w:tcPr>
            <w:tcW w:w="32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1F9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C9A9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27D1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6B72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B2F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712FA" w:rsidRPr="00012267" w14:paraId="11863023" w14:textId="77777777" w:rsidTr="00A62509">
        <w:trPr>
          <w:trHeight w:val="56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9F8563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D328E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5AB6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B9CBF5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8005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709E3B8D" w14:textId="77777777" w:rsidTr="00A62509">
        <w:trPr>
          <w:trHeight w:val="22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6CE7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0" w:type="dxa"/>
            <w:gridSpan w:val="5"/>
            <w:vAlign w:val="center"/>
          </w:tcPr>
          <w:p w14:paraId="3FEBD0FB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BCF8B6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10418E99" w14:textId="77777777" w:rsidTr="00FD310A">
        <w:trPr>
          <w:trHeight w:val="45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F7D79" w14:textId="7660C4F7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Ｃ）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3824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3F84DC" w14:textId="678BCA10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仕入数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8D1AD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299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F0A6F3" w14:textId="2E1A6BB6" w:rsidR="004712FA" w:rsidRPr="00A51E76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</w:t>
            </w:r>
            <w:r w:rsidR="005F51CF"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Ｄ</w:t>
            </w: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対象経費</w:t>
            </w:r>
          </w:p>
        </w:tc>
      </w:tr>
      <w:tr w:rsidR="00FD310A" w:rsidRPr="00012267" w14:paraId="41B965EA" w14:textId="77777777" w:rsidTr="00FD310A">
        <w:trPr>
          <w:trHeight w:val="454"/>
        </w:trPr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0840A6" w14:textId="5C0CE7DF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FB91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53CCA9" w14:textId="7794C155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F20D9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FA2D" w14:textId="728F778A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×①</w:t>
            </w:r>
          </w:p>
        </w:tc>
      </w:tr>
      <w:tr w:rsidR="00FD310A" w:rsidRPr="00012267" w14:paraId="0528D230" w14:textId="77777777" w:rsidTr="00EE4E26">
        <w:trPr>
          <w:trHeight w:val="567"/>
        </w:trPr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AC7C" w14:textId="59959F4B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F0C8CA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F2FC" w14:textId="6C7C4CA2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469D6777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9729BC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E2916E6" w14:textId="5C8D088F" w:rsidR="00E25390" w:rsidRDefault="004712FA" w:rsidP="00792D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42CF199A" w14:textId="77777777" w:rsidR="00E25390" w:rsidRPr="00012267" w:rsidRDefault="00E25390" w:rsidP="00792D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3280C3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2A9ECC2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FDFAA29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EF328B4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AC4DE72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09BC1D0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01FF05B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61C98F3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63447B6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A631260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E970C4A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834FD54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8D83DB9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3AC20DE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66D71DD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2600BC9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224E6FE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54E9D0A" w14:textId="77777777" w:rsidR="002B5C53" w:rsidRDefault="002B5C53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3BB9DC3" w14:textId="0CBE8DB2" w:rsidR="00E25390" w:rsidRDefault="005F51CF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【</w:t>
      </w:r>
      <w:r w:rsidR="004712FA" w:rsidRPr="004712FA">
        <w:rPr>
          <w:rFonts w:ascii="ＭＳ 明朝" w:eastAsia="ＭＳ 明朝" w:hAnsi="ＭＳ 明朝" w:hint="eastAsia"/>
          <w:b/>
          <w:sz w:val="24"/>
          <w:szCs w:val="24"/>
        </w:rPr>
        <w:t>主食用</w:t>
      </w:r>
      <w:r w:rsidR="00E25390" w:rsidRPr="004712FA">
        <w:rPr>
          <w:rFonts w:ascii="ＭＳ 明朝" w:eastAsia="ＭＳ 明朝" w:hAnsi="ＭＳ 明朝" w:hint="eastAsia"/>
          <w:b/>
          <w:sz w:val="24"/>
          <w:szCs w:val="24"/>
        </w:rPr>
        <w:t>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49E13CBC" w14:textId="58A70FDA" w:rsidR="00B635A0" w:rsidRPr="004712FA" w:rsidRDefault="005F51CF" w:rsidP="00B635A0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B635A0"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E25390" w:rsidRPr="00012267" w14:paraId="6530D494" w14:textId="77777777" w:rsidTr="00575044">
        <w:trPr>
          <w:trHeight w:val="359"/>
        </w:trPr>
        <w:tc>
          <w:tcPr>
            <w:tcW w:w="456" w:type="dxa"/>
            <w:vMerge w:val="restart"/>
            <w:vAlign w:val="center"/>
          </w:tcPr>
          <w:p w14:paraId="5FA019CE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66EB6739" w14:textId="3BF0015C" w:rsidR="00E25390" w:rsidRPr="00012267" w:rsidRDefault="004712FA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6FE3E0ED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</w:p>
        </w:tc>
        <w:tc>
          <w:tcPr>
            <w:tcW w:w="3774" w:type="dxa"/>
            <w:gridSpan w:val="2"/>
            <w:vAlign w:val="center"/>
          </w:tcPr>
          <w:p w14:paraId="1438E188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年度</w:t>
            </w:r>
          </w:p>
        </w:tc>
      </w:tr>
      <w:tr w:rsidR="00E25390" w:rsidRPr="00012267" w14:paraId="6B125B58" w14:textId="77777777" w:rsidTr="00575044">
        <w:trPr>
          <w:trHeight w:val="407"/>
        </w:trPr>
        <w:tc>
          <w:tcPr>
            <w:tcW w:w="456" w:type="dxa"/>
            <w:vMerge/>
            <w:vAlign w:val="center"/>
          </w:tcPr>
          <w:p w14:paraId="1D58181F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57A21562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01B2C51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2D7FDF7E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1DADA3DE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29743B44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E25390" w:rsidRPr="00012267" w14:paraId="126087F0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3A472F49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5CEFD178" w14:textId="436D8B7D" w:rsidR="00E25390" w:rsidRPr="00012267" w:rsidRDefault="004712FA" w:rsidP="004712FA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きた</w:t>
            </w:r>
            <w:r w:rsidR="00E25390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こまち</w:t>
            </w:r>
          </w:p>
        </w:tc>
        <w:tc>
          <w:tcPr>
            <w:tcW w:w="1886" w:type="dxa"/>
            <w:vAlign w:val="center"/>
          </w:tcPr>
          <w:p w14:paraId="7743D65C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00838B99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518F2FF1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7D2F15B4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25390" w:rsidRPr="00012267" w14:paraId="437EF234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1C4BCB3F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22C0E730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D71D1DC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28CD250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F6D4EC3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F734085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29EF4638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81E7E18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44D84A51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A7D8F9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A3B903E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A194E72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7E366E6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03F0359B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5B65A2D1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652408E9" w14:textId="77777777" w:rsidR="00E25390" w:rsidRPr="00012267" w:rsidRDefault="00E25390" w:rsidP="0057504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76BC72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028272D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F73A0F1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1F23536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5B778C28" w14:textId="77777777" w:rsidTr="004712FA">
        <w:trPr>
          <w:trHeight w:val="454"/>
        </w:trPr>
        <w:tc>
          <w:tcPr>
            <w:tcW w:w="2689" w:type="dxa"/>
            <w:gridSpan w:val="2"/>
            <w:vAlign w:val="center"/>
          </w:tcPr>
          <w:p w14:paraId="31453EBF" w14:textId="77777777" w:rsidR="00E25390" w:rsidRPr="00012267" w:rsidRDefault="00E25390" w:rsidP="0057504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4884EB25" w14:textId="77777777" w:rsidR="00E25390" w:rsidRPr="00012267" w:rsidRDefault="00E25390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2E3DC867" w14:textId="77777777" w:rsidR="00E25390" w:rsidRPr="00012267" w:rsidRDefault="00E25390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133DE8B8" w14:textId="77777777" w:rsidR="00E25390" w:rsidRPr="00012267" w:rsidRDefault="00E25390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49159164" w14:textId="77777777" w:rsidR="00E25390" w:rsidRPr="00012267" w:rsidRDefault="00E25390" w:rsidP="0057504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1448CAC7" w14:textId="77777777" w:rsidR="00E25390" w:rsidRPr="00012267" w:rsidRDefault="00E2539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4797EB84" w14:textId="238FDA5C" w:rsidR="00E25390" w:rsidRDefault="00E2539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60B8BB42" w14:textId="2EF1ED6C" w:rsidR="00B635A0" w:rsidRPr="00B635A0" w:rsidRDefault="00B635A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5F53BE07" w14:textId="2AADF05B" w:rsidR="004712FA" w:rsidRDefault="004712FA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7D55B" w14:textId="6D20C333" w:rsidR="004712FA" w:rsidRPr="00012267" w:rsidRDefault="005F51CF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683"/>
        <w:gridCol w:w="456"/>
        <w:gridCol w:w="3113"/>
        <w:gridCol w:w="456"/>
        <w:gridCol w:w="1587"/>
        <w:gridCol w:w="1591"/>
      </w:tblGrid>
      <w:tr w:rsidR="004712FA" w:rsidRPr="00012267" w14:paraId="1DC10B02" w14:textId="77777777" w:rsidTr="00FD310A">
        <w:trPr>
          <w:trHeight w:val="454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AD99E" w14:textId="18D9B791" w:rsidR="004712FA" w:rsidRPr="00012267" w:rsidRDefault="004712FA" w:rsidP="0021347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年度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40D1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2BA13" w14:textId="7363FE34" w:rsidR="004712FA" w:rsidRPr="00012267" w:rsidRDefault="004712FA" w:rsidP="0021347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21D3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37AF6" w14:textId="08C42D2B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F51CF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高騰額</w:t>
            </w:r>
          </w:p>
        </w:tc>
      </w:tr>
      <w:tr w:rsidR="004712FA" w:rsidRPr="00012267" w14:paraId="79A30246" w14:textId="77777777" w:rsidTr="00FD310A">
        <w:trPr>
          <w:trHeight w:val="454"/>
        </w:trPr>
        <w:tc>
          <w:tcPr>
            <w:tcW w:w="3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4D3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D5DC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681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56D2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CD4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712FA" w:rsidRPr="00012267" w14:paraId="685163E9" w14:textId="77777777" w:rsidTr="00FD310A">
        <w:trPr>
          <w:trHeight w:val="567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9B3FA5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5A5D6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D730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71B1D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F6BC" w14:textId="77777777" w:rsidR="004712FA" w:rsidRPr="00012267" w:rsidRDefault="004712F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540E9E3D" w14:textId="77777777" w:rsidTr="00FD310A">
        <w:trPr>
          <w:trHeight w:val="227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C4C7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5" w:type="dxa"/>
            <w:gridSpan w:val="5"/>
            <w:vAlign w:val="center"/>
          </w:tcPr>
          <w:p w14:paraId="6EF3C5AE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F397AE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67554B54" w14:textId="77777777" w:rsidTr="00FD310A">
        <w:trPr>
          <w:trHeight w:val="454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9748F" w14:textId="6584B7B3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Ｅ）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6917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17AB6" w14:textId="4C02F031" w:rsidR="004712F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年度仕入数量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6D6C6A" w14:textId="77777777" w:rsidR="004712FA" w:rsidRPr="00012267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178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E4DF40" w14:textId="15F11950" w:rsidR="004712FA" w:rsidRPr="00A51E76" w:rsidRDefault="004712FA" w:rsidP="0057504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</w:t>
            </w:r>
            <w:r w:rsidR="005F51CF"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Ｆ</w:t>
            </w: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対象経費</w:t>
            </w:r>
          </w:p>
        </w:tc>
      </w:tr>
      <w:tr w:rsidR="00FD310A" w:rsidRPr="00012267" w14:paraId="4317FE02" w14:textId="77777777" w:rsidTr="00FD310A">
        <w:trPr>
          <w:trHeight w:val="4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37B9E1" w14:textId="6C053893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E98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C7F99" w14:textId="3CE1DC94" w:rsidR="00FD310A" w:rsidRPr="00012267" w:rsidRDefault="00FD310A" w:rsidP="00FD310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57FD61" w14:textId="77777777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0422F" w14:textId="7DD2D29D" w:rsidR="00FD310A" w:rsidRPr="00012267" w:rsidRDefault="00FD310A" w:rsidP="0057504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×①</w:t>
            </w:r>
          </w:p>
        </w:tc>
      </w:tr>
      <w:tr w:rsidR="00FD310A" w:rsidRPr="00012267" w14:paraId="7D47F302" w14:textId="77777777" w:rsidTr="008B373C">
        <w:trPr>
          <w:trHeight w:val="567"/>
        </w:trPr>
        <w:tc>
          <w:tcPr>
            <w:tcW w:w="3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732A" w14:textId="4E13E356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6BCF7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3E1A" w14:textId="504331FF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9173447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3D508C" w14:textId="77777777" w:rsidR="00FD310A" w:rsidRPr="00012267" w:rsidRDefault="00FD310A" w:rsidP="0057504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DEA966B" w14:textId="4C427FFF" w:rsidR="004712FA" w:rsidRDefault="004712FA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43D642CE" w14:textId="7777777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5441FEE" w14:textId="7777777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A6B2C47" w14:textId="33EB450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63C3E074" w14:textId="6C86A3D8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4489048" w14:textId="6ED3C28A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4CDB24AA" w14:textId="0E1A6367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5643180" w14:textId="0FCBAF21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140A3E3D" w14:textId="680254F1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C8196E4" w14:textId="52866D89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A251044" w14:textId="4AEDBEF8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1DC407C3" w14:textId="046A8B40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66CCDB3" w14:textId="171C0F64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A872E1F" w14:textId="1F0116FB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7DB6C1C" w14:textId="07CF283F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147A399" w14:textId="245BEC97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759025AF" w14:textId="360299B2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1CCF0387" w14:textId="4CC71EEB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DFA0526" w14:textId="77777777" w:rsidR="002B5C53" w:rsidRDefault="002B5C53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8CC4704" w14:textId="4189B17F" w:rsidR="00452E14" w:rsidRDefault="005F51C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lastRenderedPageBreak/>
        <w:t>（２）補助申請額</w:t>
      </w:r>
      <w:r w:rsidR="00452E14">
        <w:rPr>
          <w:rFonts w:ascii="ＭＳ 明朝" w:eastAsia="ＭＳ 明朝" w:hAnsi="ＭＳ 明朝" w:hint="eastAsia"/>
          <w:sz w:val="24"/>
          <w:szCs w:val="21"/>
        </w:rPr>
        <w:t>算定</w:t>
      </w: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2154"/>
        <w:gridCol w:w="456"/>
        <w:gridCol w:w="2154"/>
        <w:gridCol w:w="456"/>
        <w:gridCol w:w="2154"/>
        <w:gridCol w:w="456"/>
        <w:gridCol w:w="2551"/>
      </w:tblGrid>
      <w:tr w:rsidR="00A62509" w14:paraId="5FC9FD76" w14:textId="123BECB7" w:rsidTr="007B16CB">
        <w:trPr>
          <w:trHeight w:val="454"/>
        </w:trPr>
        <w:tc>
          <w:tcPr>
            <w:tcW w:w="215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27B93" w14:textId="77777777" w:rsidR="0021347F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酒造好適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0E553894" w14:textId="2063618F" w:rsidR="00452E14" w:rsidRPr="005F51C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E3EF28" w14:textId="04100C73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＋</w:t>
            </w:r>
          </w:p>
        </w:tc>
        <w:tc>
          <w:tcPr>
            <w:tcW w:w="215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F1685" w14:textId="77777777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加工用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766842D4" w14:textId="0447C502" w:rsidR="0021347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D99322" w14:textId="22C21646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＋</w:t>
            </w:r>
          </w:p>
        </w:tc>
        <w:tc>
          <w:tcPr>
            <w:tcW w:w="215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1EF85" w14:textId="77777777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主食用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18D8C0A5" w14:textId="53780CCD" w:rsidR="0021347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C8B4CE3" w14:textId="18368BFD" w:rsidR="00452E14" w:rsidRDefault="00452E14" w:rsidP="00452E1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＝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4DC42" w14:textId="0CA6A2BF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Ｇ）</w:t>
            </w:r>
            <w:r w:rsidR="00030D80">
              <w:rPr>
                <w:rFonts w:ascii="ＭＳ 明朝" w:eastAsia="ＭＳ 明朝" w:hAnsi="ＭＳ 明朝" w:hint="eastAsia"/>
                <w:sz w:val="24"/>
                <w:szCs w:val="21"/>
              </w:rPr>
              <w:t>補助対象経費</w:t>
            </w:r>
          </w:p>
        </w:tc>
      </w:tr>
      <w:tr w:rsidR="00A62509" w14:paraId="2DE43155" w14:textId="0FB29729" w:rsidTr="007B16CB">
        <w:trPr>
          <w:trHeight w:val="454"/>
        </w:trPr>
        <w:tc>
          <w:tcPr>
            <w:tcW w:w="215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30D7AD8" w14:textId="5C6A5C28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Ｂ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9F67" w14:textId="5C42A711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EAEA7" w14:textId="7E5AD879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Ｄ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7982" w14:textId="67C59A6C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EEBA5" w14:textId="1FEE6EB3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FC3FAA" w14:textId="140ED60E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5DC8CD" w14:textId="77777777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62509" w14:paraId="6632A451" w14:textId="15ED3033" w:rsidTr="0021347F">
        <w:trPr>
          <w:trHeight w:val="567"/>
        </w:trPr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14:paraId="4788B964" w14:textId="520C894F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B05C" w14:textId="77777777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D07DE" w14:textId="04031F98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0FF89" w14:textId="77777777" w:rsidR="00452E14" w:rsidRDefault="00452E14" w:rsidP="00452E14">
            <w:pPr>
              <w:snapToGrid w:val="0"/>
              <w:ind w:right="21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3C7FC" w14:textId="015737B6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DF84882" w14:textId="77777777" w:rsidR="00452E14" w:rsidRDefault="00452E14" w:rsidP="00452E14">
            <w:pPr>
              <w:snapToGrid w:val="0"/>
              <w:ind w:right="21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D231" w14:textId="21066BB1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1E5DD618" w14:textId="04960896" w:rsidR="00F303CF" w:rsidRDefault="00F303C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1"/>
        <w:gridCol w:w="563"/>
        <w:gridCol w:w="576"/>
        <w:gridCol w:w="567"/>
        <w:gridCol w:w="2551"/>
      </w:tblGrid>
      <w:tr w:rsidR="00FD310A" w14:paraId="25E374B9" w14:textId="4AAD31AA" w:rsidTr="00FD310A">
        <w:trPr>
          <w:trHeight w:val="508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31AB2" w14:textId="3C6519B4" w:rsidR="00FD310A" w:rsidRDefault="00FD310A" w:rsidP="00FD310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Ｇ）補助対象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  <w:shd w:val="clear" w:color="auto" w:fill="E7E6E6" w:themeFill="background2"/>
              </w:rPr>
              <w:t>経費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4247C" w14:textId="4AED9BCC" w:rsidR="00FD310A" w:rsidRDefault="00FD310A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92C5" w14:textId="17327144" w:rsidR="00FD310A" w:rsidRDefault="00FD310A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1"/>
              </w:rPr>
              <w:t>/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E61389" w14:textId="17F58FA1" w:rsidR="00FD310A" w:rsidRDefault="00FD310A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＝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E39CCB" w14:textId="1480B81C" w:rsidR="00FD310A" w:rsidRDefault="00FD310A" w:rsidP="00030D80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Ｈ）補助基準額</w:t>
            </w:r>
          </w:p>
        </w:tc>
      </w:tr>
      <w:tr w:rsidR="00A62509" w14:paraId="458BFAB5" w14:textId="46251849" w:rsidTr="00FD310A">
        <w:trPr>
          <w:trHeight w:val="567"/>
        </w:trPr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14:paraId="334E614F" w14:textId="4BF4658C" w:rsidR="00A62509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7EA77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ABE1C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0483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B15F6" w14:textId="2283C0F2" w:rsidR="00A62509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AD41466" w14:textId="45FCFB82" w:rsidR="00452E14" w:rsidRDefault="00A62509" w:rsidP="00A62509">
      <w:pPr>
        <w:tabs>
          <w:tab w:val="left" w:pos="8406"/>
        </w:tabs>
        <w:ind w:right="21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tab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62509" w14:paraId="478A6ADD" w14:textId="77777777" w:rsidTr="007B16CB">
        <w:trPr>
          <w:trHeight w:val="454"/>
        </w:trPr>
        <w:tc>
          <w:tcPr>
            <w:tcW w:w="623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C95527D" w14:textId="6C7459FF" w:rsidR="00A62509" w:rsidRPr="009F3AB3" w:rsidRDefault="00A62509" w:rsidP="0021347F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1"/>
              </w:rPr>
            </w:pPr>
            <w:r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補助</w:t>
            </w:r>
            <w:r w:rsidR="00A51E76"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金</w:t>
            </w:r>
            <w:r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申請額</w:t>
            </w:r>
          </w:p>
        </w:tc>
      </w:tr>
      <w:tr w:rsidR="00A62509" w14:paraId="573FA747" w14:textId="77777777" w:rsidTr="007B16CB">
        <w:trPr>
          <w:trHeight w:val="732"/>
        </w:trPr>
        <w:tc>
          <w:tcPr>
            <w:tcW w:w="623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3277E1" w14:textId="74F1F715" w:rsidR="00A62509" w:rsidRPr="00030D80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）が</w:t>
            </w:r>
            <w:r w:rsidRPr="00030D80">
              <w:rPr>
                <w:rFonts w:ascii="ＭＳ 明朝" w:eastAsia="ＭＳ 明朝" w:hAnsi="ＭＳ 明朝"/>
                <w:sz w:val="24"/>
                <w:szCs w:val="21"/>
              </w:rPr>
              <w:t>10,000,000円以上の場合は10,000,000円</w:t>
            </w:r>
          </w:p>
          <w:p w14:paraId="3F2DB32D" w14:textId="77777777" w:rsidR="00A62509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それ以外は（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）の額（千円未満は切り捨て）</w:t>
            </w:r>
          </w:p>
        </w:tc>
      </w:tr>
      <w:tr w:rsidR="00A62509" w:rsidRPr="00030D80" w14:paraId="09D3A5C2" w14:textId="77777777" w:rsidTr="0021347F">
        <w:trPr>
          <w:trHeight w:val="737"/>
        </w:trPr>
        <w:tc>
          <w:tcPr>
            <w:tcW w:w="6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13824" w14:textId="77777777" w:rsidR="00A62509" w:rsidRPr="00030D80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51FDEB75" w14:textId="6BE6ABDE" w:rsidR="00012267" w:rsidRDefault="00012267" w:rsidP="00D10D46">
      <w:pPr>
        <w:ind w:right="210"/>
        <w:rPr>
          <w:rFonts w:ascii="ＭＳ 明朝" w:eastAsia="ＭＳ 明朝" w:hAnsi="ＭＳ 明朝" w:hint="eastAsia"/>
          <w:sz w:val="24"/>
          <w:szCs w:val="21"/>
        </w:rPr>
      </w:pPr>
    </w:p>
    <w:sectPr w:rsidR="00012267" w:rsidSect="007308EC">
      <w:pgSz w:w="11906" w:h="16838" w:code="9"/>
      <w:pgMar w:top="1134" w:right="567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667B" w14:textId="77777777" w:rsidR="00D80A74" w:rsidRDefault="00D80A74" w:rsidP="00B51104">
      <w:r>
        <w:separator/>
      </w:r>
    </w:p>
  </w:endnote>
  <w:endnote w:type="continuationSeparator" w:id="0">
    <w:p w14:paraId="09E75A45" w14:textId="77777777" w:rsidR="00D80A74" w:rsidRDefault="00D80A74" w:rsidP="00B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8BBA" w14:textId="77777777" w:rsidR="00D80A74" w:rsidRDefault="00D80A74" w:rsidP="00B51104">
      <w:r>
        <w:separator/>
      </w:r>
    </w:p>
  </w:footnote>
  <w:footnote w:type="continuationSeparator" w:id="0">
    <w:p w14:paraId="0079F337" w14:textId="77777777" w:rsidR="00D80A74" w:rsidRDefault="00D80A74" w:rsidP="00B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3E"/>
    <w:rsid w:val="000029A7"/>
    <w:rsid w:val="000100AC"/>
    <w:rsid w:val="00012267"/>
    <w:rsid w:val="000138AB"/>
    <w:rsid w:val="00027973"/>
    <w:rsid w:val="00030D80"/>
    <w:rsid w:val="001836BA"/>
    <w:rsid w:val="001E60D2"/>
    <w:rsid w:val="0021347F"/>
    <w:rsid w:val="00295153"/>
    <w:rsid w:val="002B5C53"/>
    <w:rsid w:val="002D175F"/>
    <w:rsid w:val="00452E14"/>
    <w:rsid w:val="004712FA"/>
    <w:rsid w:val="00575033"/>
    <w:rsid w:val="005F51CF"/>
    <w:rsid w:val="00621988"/>
    <w:rsid w:val="00662017"/>
    <w:rsid w:val="006864B2"/>
    <w:rsid w:val="006A0FC3"/>
    <w:rsid w:val="006B799C"/>
    <w:rsid w:val="00792D3E"/>
    <w:rsid w:val="007B16CB"/>
    <w:rsid w:val="00810F07"/>
    <w:rsid w:val="00856B3F"/>
    <w:rsid w:val="00860A66"/>
    <w:rsid w:val="008A4571"/>
    <w:rsid w:val="009100A6"/>
    <w:rsid w:val="009902EF"/>
    <w:rsid w:val="009F3AB3"/>
    <w:rsid w:val="00A51E76"/>
    <w:rsid w:val="00A62509"/>
    <w:rsid w:val="00AE0DEE"/>
    <w:rsid w:val="00B40E22"/>
    <w:rsid w:val="00B42B60"/>
    <w:rsid w:val="00B51104"/>
    <w:rsid w:val="00B635A0"/>
    <w:rsid w:val="00B86750"/>
    <w:rsid w:val="00C106BD"/>
    <w:rsid w:val="00C26062"/>
    <w:rsid w:val="00C94D0C"/>
    <w:rsid w:val="00CE65E8"/>
    <w:rsid w:val="00D10D46"/>
    <w:rsid w:val="00D16A78"/>
    <w:rsid w:val="00D758D0"/>
    <w:rsid w:val="00D80A74"/>
    <w:rsid w:val="00E25390"/>
    <w:rsid w:val="00EA7571"/>
    <w:rsid w:val="00EB2967"/>
    <w:rsid w:val="00F303CF"/>
    <w:rsid w:val="00F30FC7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8E2614"/>
  <w15:chartTrackingRefBased/>
  <w15:docId w15:val="{8F24FA90-FE9B-4288-AEBA-E9E0AC76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104"/>
  </w:style>
  <w:style w:type="paragraph" w:styleId="a6">
    <w:name w:val="footer"/>
    <w:basedOn w:val="a"/>
    <w:link w:val="a7"/>
    <w:uiPriority w:val="99"/>
    <w:unhideWhenUsed/>
    <w:rsid w:val="00B51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BA26-D6BA-440C-AA00-19069CA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5-10-06T01:04:00Z</cp:lastPrinted>
  <dcterms:created xsi:type="dcterms:W3CDTF">2025-09-20T03:28:00Z</dcterms:created>
  <dcterms:modified xsi:type="dcterms:W3CDTF">2025-10-06T04:26:00Z</dcterms:modified>
</cp:coreProperties>
</file>